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A4A4C" w:rsidRDefault="00E302FB">
      <w:pPr>
        <w:rPr>
          <w:b/>
        </w:rPr>
      </w:pPr>
      <w:r>
        <w:rPr>
          <w:b/>
        </w:rPr>
        <w:t>Reportér/Reportérka</w:t>
      </w:r>
    </w:p>
    <w:p w14:paraId="00000002" w14:textId="77777777" w:rsidR="00EA4A4C" w:rsidRDefault="00EA4A4C"/>
    <w:p w14:paraId="00000003" w14:textId="77777777" w:rsidR="00EA4A4C" w:rsidRDefault="00E302FB">
      <w:pPr>
        <w:rPr>
          <w:sz w:val="20"/>
          <w:szCs w:val="20"/>
        </w:rPr>
      </w:pPr>
      <w:r>
        <w:rPr>
          <w:sz w:val="20"/>
          <w:szCs w:val="20"/>
        </w:rPr>
        <w:t>Splněním těchto bodů prokážeš, že se zajímáš o to, co se kolem tebe děje. Dokážeš se na věci podívat různými pohledy, zapsat, co se děje a zjistit názor ostatních. Umíš napsat hezký článek do kroniky nebo oddílového časopisu.</w:t>
      </w:r>
    </w:p>
    <w:p w14:paraId="00000004" w14:textId="77777777" w:rsidR="00EA4A4C" w:rsidRDefault="00EA4A4C">
      <w:pPr>
        <w:rPr>
          <w:sz w:val="20"/>
          <w:szCs w:val="20"/>
        </w:rPr>
      </w:pPr>
    </w:p>
    <w:p w14:paraId="00000005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Článek o aktuální události. </w:t>
      </w:r>
      <w:r>
        <w:rPr>
          <w:sz w:val="20"/>
          <w:szCs w:val="20"/>
        </w:rPr>
        <w:t>Napíšu článek o aktuální události, která se stala v naší obci či jejím okolí. Svůj článek a postřehy přednesu před šestkou.</w:t>
      </w:r>
    </w:p>
    <w:p w14:paraId="00000006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Reportáž z výpravy. </w:t>
      </w:r>
      <w:r>
        <w:rPr>
          <w:sz w:val="20"/>
          <w:szCs w:val="20"/>
        </w:rPr>
        <w:t>Napíši článek o výpravě. Může to být do oddílového časopisu či někam jinam. Čl</w:t>
      </w:r>
      <w:r>
        <w:rPr>
          <w:sz w:val="20"/>
          <w:szCs w:val="20"/>
        </w:rPr>
        <w:t>ánek doplním obrázky, fotkami, rozhovory s ostatními členy a členkami, co říkají o výpravě.</w:t>
      </w:r>
    </w:p>
    <w:p w14:paraId="00000007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Starám se o kroniku.</w:t>
      </w:r>
      <w:r>
        <w:rPr>
          <w:sz w:val="20"/>
          <w:szCs w:val="20"/>
        </w:rPr>
        <w:t xml:space="preserve"> Do kroniky, na oddílový web apod. zaznamenám tři akce (schůzku, den na táboře, výlet, …). Záznamy dodávám včas a bez faktických chyb.</w:t>
      </w:r>
    </w:p>
    <w:p w14:paraId="00000008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Rozhovor.</w:t>
      </w:r>
      <w:r>
        <w:rPr>
          <w:sz w:val="20"/>
          <w:szCs w:val="20"/>
        </w:rPr>
        <w:t xml:space="preserve"> Vytvořím rozhovor s člověkem, kterého si vážím. Na rozhovor se připravím: o tématu si dopředu něco zjistím, nachystám si otázky, které chci položit.</w:t>
      </w:r>
    </w:p>
    <w:p w14:paraId="00000009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Různé pohledy.</w:t>
      </w:r>
      <w:r>
        <w:rPr>
          <w:sz w:val="20"/>
          <w:szCs w:val="20"/>
        </w:rPr>
        <w:t xml:space="preserve"> Zajímavou zprávu, kterou jsem viděl/a např. ve Zprávičkách (ČT Déčko) si najdu i v novinách</w:t>
      </w:r>
      <w:r>
        <w:rPr>
          <w:sz w:val="20"/>
          <w:szCs w:val="20"/>
        </w:rPr>
        <w:t xml:space="preserve"> nebo na internetu a obě porovnám</w:t>
      </w:r>
      <w:bookmarkStart w:id="0" w:name="_GoBack"/>
      <w:bookmarkEnd w:id="0"/>
      <w:r>
        <w:rPr>
          <w:sz w:val="20"/>
          <w:szCs w:val="20"/>
        </w:rPr>
        <w:t>.</w:t>
      </w:r>
    </w:p>
    <w:p w14:paraId="0000000A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Aktuální události. </w:t>
      </w:r>
      <w:r>
        <w:rPr>
          <w:sz w:val="20"/>
          <w:szCs w:val="20"/>
        </w:rPr>
        <w:t>Na třech schůzkách vyprávím šestce, co se aktuálně děje. Vždy uvedu zdroj, kde jsem informaci získal/a a co mi na ni přijde důležité.</w:t>
      </w:r>
    </w:p>
    <w:p w14:paraId="0000000B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Návštěva.</w:t>
      </w:r>
      <w:r>
        <w:rPr>
          <w:sz w:val="20"/>
          <w:szCs w:val="20"/>
        </w:rPr>
        <w:t xml:space="preserve"> Navštívím budovu rozhlasu, televize, nebo redakce novin. C</w:t>
      </w:r>
      <w:r>
        <w:rPr>
          <w:sz w:val="20"/>
          <w:szCs w:val="20"/>
        </w:rPr>
        <w:t>o jsem se dozvěděl/a zajímavého povím ostatním v šestce.</w:t>
      </w:r>
    </w:p>
    <w:p w14:paraId="0000000C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Anketa.</w:t>
      </w:r>
      <w:r>
        <w:rPr>
          <w:sz w:val="20"/>
          <w:szCs w:val="20"/>
        </w:rPr>
        <w:t xml:space="preserve"> Vytvořím a vyhodnotím anketu týkající se nějaké otázky, kterou řešíme v oddíle, ve škole, v okolí. Zeptám se alespoň deset lidí. </w:t>
      </w:r>
    </w:p>
    <w:p w14:paraId="0000000D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Úcta k pravdě</w:t>
      </w:r>
      <w:r>
        <w:rPr>
          <w:sz w:val="20"/>
          <w:szCs w:val="20"/>
        </w:rPr>
        <w:t>. Vysvětlím šestce, proč je pravda důležitá a ja</w:t>
      </w:r>
      <w:r>
        <w:rPr>
          <w:sz w:val="20"/>
          <w:szCs w:val="20"/>
        </w:rPr>
        <w:t>kou roli mohou hrát skuteční reportéři a reportéry, kteří pravdivě informují o kolem nás.</w:t>
      </w:r>
    </w:p>
    <w:p w14:paraId="0000000E" w14:textId="77777777" w:rsidR="00EA4A4C" w:rsidRDefault="00E302FB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Foto a video. </w:t>
      </w:r>
      <w:r>
        <w:rPr>
          <w:sz w:val="20"/>
          <w:szCs w:val="20"/>
        </w:rPr>
        <w:t>Pořídím z akce foto reportáž nebo natočím video a na nejbližší schůzce výsledek předvedu šestce.</w:t>
      </w:r>
    </w:p>
    <w:p w14:paraId="0000000F" w14:textId="77777777" w:rsidR="00EA4A4C" w:rsidRDefault="00EA4A4C">
      <w:pPr>
        <w:rPr>
          <w:color w:val="FF0000"/>
          <w:sz w:val="20"/>
          <w:szCs w:val="20"/>
        </w:rPr>
      </w:pPr>
    </w:p>
    <w:p w14:paraId="00000010" w14:textId="77777777" w:rsidR="00EA4A4C" w:rsidRDefault="00EA4A4C">
      <w:pPr>
        <w:rPr>
          <w:sz w:val="20"/>
          <w:szCs w:val="20"/>
        </w:rPr>
      </w:pPr>
    </w:p>
    <w:p w14:paraId="00000011" w14:textId="77777777" w:rsidR="00EA4A4C" w:rsidRDefault="00EA4A4C"/>
    <w:sectPr w:rsidR="00EA4A4C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E1434"/>
    <w:multiLevelType w:val="multilevel"/>
    <w:tmpl w:val="9A68F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4C"/>
    <w:rsid w:val="00E302FB"/>
    <w:rsid w:val="00EA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934E9-54A8-4E5B-96E9-FA166157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02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1E31-2018-4EAB-A160-9D8B27B9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 Sykorova</cp:lastModifiedBy>
  <cp:revision>2</cp:revision>
  <dcterms:created xsi:type="dcterms:W3CDTF">2019-05-26T09:53:00Z</dcterms:created>
  <dcterms:modified xsi:type="dcterms:W3CDTF">2019-05-26T09:53:00Z</dcterms:modified>
</cp:coreProperties>
</file>